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6F8" w:rsidRDefault="005D17C9" w:rsidP="005D17C9">
      <w:pPr>
        <w:ind w:left="283" w:right="283"/>
        <w:jc w:val="center"/>
        <w:rPr>
          <w:rFonts w:ascii="Arial Black" w:hAnsi="Arial Black" w:cs="Arial"/>
        </w:rPr>
      </w:pPr>
      <w:r w:rsidRPr="005D17C9">
        <w:rPr>
          <w:rFonts w:ascii="Arial Black" w:hAnsi="Arial Black" w:cs="Arial"/>
        </w:rPr>
        <w:t>PRÊMIO DESTAQUE 2022</w:t>
      </w:r>
      <w:r w:rsidR="009E122B">
        <w:rPr>
          <w:rFonts w:ascii="Arial Black" w:hAnsi="Arial Black" w:cs="Arial"/>
        </w:rPr>
        <w:t xml:space="preserve"> (10/03/23 </w:t>
      </w:r>
      <w:r w:rsidR="00522580">
        <w:rPr>
          <w:rFonts w:ascii="Arial Black" w:hAnsi="Arial Black" w:cs="Arial"/>
        </w:rPr>
        <w:t>-</w:t>
      </w:r>
      <w:r w:rsidR="009E122B">
        <w:rPr>
          <w:rFonts w:ascii="Arial Black" w:hAnsi="Arial Black" w:cs="Arial"/>
        </w:rPr>
        <w:t xml:space="preserve"> 18 horas)</w:t>
      </w:r>
    </w:p>
    <w:p w:rsidR="009E122B" w:rsidRPr="009E122B" w:rsidRDefault="009E122B" w:rsidP="005D17C9">
      <w:pPr>
        <w:ind w:left="283" w:right="283"/>
        <w:jc w:val="center"/>
        <w:rPr>
          <w:rFonts w:ascii="Arial" w:hAnsi="Arial" w:cs="Arial"/>
          <w:sz w:val="16"/>
          <w:szCs w:val="16"/>
        </w:rPr>
      </w:pPr>
    </w:p>
    <w:p w:rsidR="0072169A" w:rsidRPr="000452E7" w:rsidRDefault="00355238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0452E7">
        <w:rPr>
          <w:rFonts w:ascii="Arial" w:hAnsi="Arial" w:cs="Arial"/>
          <w:sz w:val="22"/>
          <w:szCs w:val="22"/>
        </w:rPr>
        <w:t>Prezados Presidentes,</w:t>
      </w:r>
      <w:r w:rsidR="009E122B">
        <w:rPr>
          <w:rFonts w:ascii="Arial" w:hAnsi="Arial" w:cs="Arial"/>
          <w:sz w:val="22"/>
          <w:szCs w:val="22"/>
        </w:rPr>
        <w:t xml:space="preserve"> a</w:t>
      </w:r>
      <w:r w:rsidR="008A02FC" w:rsidRPr="000452E7">
        <w:rPr>
          <w:rFonts w:ascii="Arial" w:hAnsi="Arial" w:cs="Arial"/>
          <w:sz w:val="22"/>
          <w:szCs w:val="22"/>
        </w:rPr>
        <w:t xml:space="preserve"> EMISSORA BRASIL, em parceria com a Rede UNIGAT de Educação</w:t>
      </w:r>
      <w:r w:rsidR="00A52C2A">
        <w:rPr>
          <w:rFonts w:ascii="Arial" w:hAnsi="Arial" w:cs="Arial"/>
          <w:sz w:val="22"/>
          <w:szCs w:val="22"/>
        </w:rPr>
        <w:t xml:space="preserve"> e </w:t>
      </w:r>
      <w:r w:rsidR="007A7F8A" w:rsidRPr="007A7F8A">
        <w:rPr>
          <w:rFonts w:ascii="Arial" w:hAnsi="Arial" w:cs="Arial"/>
          <w:sz w:val="22"/>
          <w:szCs w:val="22"/>
        </w:rPr>
        <w:t>a Federação Universitária Baiana de Esportes</w:t>
      </w:r>
      <w:r w:rsidR="008A02FC" w:rsidRPr="000452E7">
        <w:rPr>
          <w:rFonts w:ascii="Arial" w:hAnsi="Arial" w:cs="Arial"/>
          <w:sz w:val="22"/>
          <w:szCs w:val="22"/>
        </w:rPr>
        <w:t xml:space="preserve">, </w:t>
      </w:r>
      <w:r w:rsidR="00744BB4" w:rsidRPr="000452E7">
        <w:rPr>
          <w:rFonts w:ascii="Arial" w:hAnsi="Arial" w:cs="Arial"/>
          <w:sz w:val="22"/>
          <w:szCs w:val="22"/>
        </w:rPr>
        <w:t>est</w:t>
      </w:r>
      <w:r w:rsidR="007A7F8A">
        <w:rPr>
          <w:rFonts w:ascii="Arial" w:hAnsi="Arial" w:cs="Arial"/>
          <w:sz w:val="22"/>
          <w:szCs w:val="22"/>
        </w:rPr>
        <w:t>ão</w:t>
      </w:r>
      <w:r w:rsidR="00744BB4" w:rsidRPr="000452E7">
        <w:rPr>
          <w:rFonts w:ascii="Arial" w:hAnsi="Arial" w:cs="Arial"/>
          <w:sz w:val="22"/>
          <w:szCs w:val="22"/>
        </w:rPr>
        <w:t xml:space="preserve"> preparando a cerimônia d</w:t>
      </w:r>
      <w:r w:rsidR="0072169A" w:rsidRPr="000452E7">
        <w:rPr>
          <w:rFonts w:ascii="Arial" w:hAnsi="Arial" w:cs="Arial"/>
          <w:sz w:val="22"/>
          <w:szCs w:val="22"/>
        </w:rPr>
        <w:t xml:space="preserve">o </w:t>
      </w:r>
      <w:r w:rsidR="007A7F8A" w:rsidRPr="007A7F8A">
        <w:rPr>
          <w:rFonts w:ascii="Arial" w:hAnsi="Arial" w:cs="Arial"/>
          <w:sz w:val="22"/>
          <w:szCs w:val="22"/>
        </w:rPr>
        <w:t>PRÊMIO DESTAQUE 2022 - Personalidade Baiana</w:t>
      </w:r>
      <w:r w:rsidR="007A7F8A">
        <w:rPr>
          <w:rFonts w:ascii="Arial" w:hAnsi="Arial" w:cs="Arial"/>
          <w:sz w:val="22"/>
          <w:szCs w:val="22"/>
        </w:rPr>
        <w:t xml:space="preserve"> e Esportiva</w:t>
      </w:r>
      <w:r w:rsidR="0072169A" w:rsidRPr="000452E7">
        <w:rPr>
          <w:rFonts w:ascii="Arial" w:hAnsi="Arial" w:cs="Arial"/>
          <w:sz w:val="22"/>
          <w:szCs w:val="22"/>
        </w:rPr>
        <w:t xml:space="preserve">, e </w:t>
      </w:r>
      <w:r w:rsidR="00744BB4" w:rsidRPr="000452E7">
        <w:rPr>
          <w:rFonts w:ascii="Arial" w:hAnsi="Arial" w:cs="Arial"/>
          <w:sz w:val="22"/>
          <w:szCs w:val="22"/>
        </w:rPr>
        <w:t>serão premiados os melhores atletas</w:t>
      </w:r>
      <w:r w:rsidR="000D525A" w:rsidRPr="000452E7">
        <w:rPr>
          <w:rFonts w:ascii="Arial" w:hAnsi="Arial" w:cs="Arial"/>
          <w:sz w:val="22"/>
          <w:szCs w:val="22"/>
        </w:rPr>
        <w:t xml:space="preserve"> e paratletas</w:t>
      </w:r>
      <w:r w:rsidR="004F3FE2" w:rsidRPr="000452E7">
        <w:rPr>
          <w:rFonts w:ascii="Arial" w:hAnsi="Arial" w:cs="Arial"/>
          <w:sz w:val="22"/>
          <w:szCs w:val="22"/>
        </w:rPr>
        <w:t>,</w:t>
      </w:r>
      <w:r w:rsidR="00744BB4" w:rsidRPr="000452E7">
        <w:rPr>
          <w:rFonts w:ascii="Arial" w:hAnsi="Arial" w:cs="Arial"/>
          <w:sz w:val="22"/>
          <w:szCs w:val="22"/>
        </w:rPr>
        <w:t xml:space="preserve"> de ambos os sexos</w:t>
      </w:r>
      <w:r w:rsidR="004F3FE2" w:rsidRPr="000452E7">
        <w:rPr>
          <w:rFonts w:ascii="Arial" w:hAnsi="Arial" w:cs="Arial"/>
          <w:sz w:val="22"/>
          <w:szCs w:val="22"/>
        </w:rPr>
        <w:t>,</w:t>
      </w:r>
      <w:r w:rsidR="0072169A" w:rsidRPr="000452E7">
        <w:rPr>
          <w:rFonts w:ascii="Arial" w:hAnsi="Arial" w:cs="Arial"/>
          <w:sz w:val="22"/>
          <w:szCs w:val="22"/>
        </w:rPr>
        <w:t xml:space="preserve"> </w:t>
      </w:r>
      <w:r w:rsidR="00744BB4" w:rsidRPr="000452E7">
        <w:rPr>
          <w:rFonts w:ascii="Arial" w:hAnsi="Arial" w:cs="Arial"/>
          <w:sz w:val="22"/>
          <w:szCs w:val="22"/>
        </w:rPr>
        <w:t>de cada modalidade esportiva, seus respectivos treinadores</w:t>
      </w:r>
      <w:r w:rsidR="0069600B" w:rsidRPr="000452E7">
        <w:rPr>
          <w:rFonts w:ascii="Arial" w:hAnsi="Arial" w:cs="Arial"/>
          <w:sz w:val="22"/>
          <w:szCs w:val="22"/>
        </w:rPr>
        <w:t xml:space="preserve">, alem de um dirigente, </w:t>
      </w:r>
      <w:r w:rsidR="00744BB4" w:rsidRPr="000452E7">
        <w:rPr>
          <w:rFonts w:ascii="Arial" w:hAnsi="Arial" w:cs="Arial"/>
          <w:sz w:val="22"/>
          <w:szCs w:val="22"/>
        </w:rPr>
        <w:t>árbitro</w:t>
      </w:r>
      <w:r w:rsidR="00AC63E5" w:rsidRPr="000452E7">
        <w:rPr>
          <w:rFonts w:ascii="Arial" w:hAnsi="Arial" w:cs="Arial"/>
          <w:sz w:val="22"/>
          <w:szCs w:val="22"/>
        </w:rPr>
        <w:t>,</w:t>
      </w:r>
      <w:r w:rsidR="0069600B" w:rsidRPr="000452E7">
        <w:rPr>
          <w:rFonts w:ascii="Arial" w:hAnsi="Arial" w:cs="Arial"/>
          <w:sz w:val="22"/>
          <w:szCs w:val="22"/>
        </w:rPr>
        <w:t xml:space="preserve"> patrocinador</w:t>
      </w:r>
      <w:r w:rsidR="00AC63E5" w:rsidRPr="000452E7">
        <w:rPr>
          <w:rFonts w:ascii="Arial" w:hAnsi="Arial" w:cs="Arial"/>
          <w:sz w:val="22"/>
          <w:szCs w:val="22"/>
        </w:rPr>
        <w:t xml:space="preserve"> e um político</w:t>
      </w:r>
      <w:r w:rsidR="00744BB4" w:rsidRPr="000452E7">
        <w:rPr>
          <w:rFonts w:ascii="Arial" w:hAnsi="Arial" w:cs="Arial"/>
          <w:sz w:val="22"/>
          <w:szCs w:val="22"/>
        </w:rPr>
        <w:t>.</w:t>
      </w:r>
      <w:r w:rsidRPr="000452E7">
        <w:rPr>
          <w:rFonts w:ascii="Arial" w:hAnsi="Arial" w:cs="Arial"/>
          <w:sz w:val="22"/>
          <w:szCs w:val="22"/>
        </w:rPr>
        <w:t xml:space="preserve"> R</w:t>
      </w:r>
      <w:r w:rsidR="00744BB4" w:rsidRPr="000452E7">
        <w:rPr>
          <w:rFonts w:ascii="Arial" w:hAnsi="Arial" w:cs="Arial"/>
          <w:sz w:val="22"/>
          <w:szCs w:val="22"/>
        </w:rPr>
        <w:t>essaltamos a importância</w:t>
      </w:r>
      <w:r w:rsidR="0072169A" w:rsidRPr="000452E7">
        <w:rPr>
          <w:rFonts w:ascii="Arial" w:hAnsi="Arial" w:cs="Arial"/>
          <w:sz w:val="22"/>
          <w:szCs w:val="22"/>
        </w:rPr>
        <w:t xml:space="preserve"> do preenchimento do formulário</w:t>
      </w:r>
      <w:r w:rsidRPr="000452E7">
        <w:rPr>
          <w:rFonts w:ascii="Arial" w:hAnsi="Arial" w:cs="Arial"/>
          <w:sz w:val="22"/>
          <w:szCs w:val="22"/>
        </w:rPr>
        <w:t>, com apenas um indicado de cada categoria</w:t>
      </w:r>
      <w:r w:rsidR="00985617" w:rsidRPr="000452E7">
        <w:rPr>
          <w:rFonts w:ascii="Arial" w:hAnsi="Arial" w:cs="Arial"/>
          <w:sz w:val="22"/>
          <w:szCs w:val="22"/>
        </w:rPr>
        <w:t xml:space="preserve"> por Federação</w:t>
      </w:r>
      <w:r w:rsidR="008A02FC" w:rsidRPr="000452E7">
        <w:rPr>
          <w:rFonts w:ascii="Arial" w:hAnsi="Arial" w:cs="Arial"/>
          <w:sz w:val="22"/>
          <w:szCs w:val="22"/>
        </w:rPr>
        <w:t xml:space="preserve">, totalizando </w:t>
      </w:r>
      <w:r w:rsidR="00AC63E5" w:rsidRPr="000452E7">
        <w:rPr>
          <w:rFonts w:ascii="Arial" w:hAnsi="Arial" w:cs="Arial"/>
          <w:sz w:val="22"/>
          <w:szCs w:val="22"/>
        </w:rPr>
        <w:t>doze</w:t>
      </w:r>
      <w:r w:rsidR="008A02FC" w:rsidRPr="000452E7">
        <w:rPr>
          <w:rFonts w:ascii="Arial" w:hAnsi="Arial" w:cs="Arial"/>
          <w:sz w:val="22"/>
          <w:szCs w:val="22"/>
        </w:rPr>
        <w:t xml:space="preserve"> indicações</w:t>
      </w:r>
      <w:r w:rsidR="00F058D5">
        <w:rPr>
          <w:rFonts w:ascii="Arial" w:hAnsi="Arial" w:cs="Arial"/>
          <w:sz w:val="22"/>
          <w:szCs w:val="22"/>
        </w:rPr>
        <w:t>.</w:t>
      </w:r>
    </w:p>
    <w:p w:rsidR="007A7F8A" w:rsidRDefault="007A7F8A" w:rsidP="00AC63E5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7A7F8A">
        <w:rPr>
          <w:rFonts w:ascii="Arial" w:hAnsi="Arial" w:cs="Arial"/>
          <w:sz w:val="22"/>
          <w:szCs w:val="22"/>
        </w:rPr>
        <w:t xml:space="preserve">O evento será realizado presencialmente em Salvador, no dia 10 de março de 2023 (sexta-feira) às 18 horas, com a entrega dos tradicionais certificados e a presença das principais estrelas do esporte baiano. </w:t>
      </w:r>
      <w:r w:rsidR="004F3FE2" w:rsidRPr="000452E7">
        <w:rPr>
          <w:rFonts w:ascii="Arial" w:hAnsi="Arial" w:cs="Arial"/>
          <w:sz w:val="22"/>
          <w:szCs w:val="22"/>
        </w:rPr>
        <w:t>A</w:t>
      </w:r>
      <w:r w:rsidR="0072169A" w:rsidRPr="000452E7">
        <w:rPr>
          <w:rFonts w:ascii="Arial" w:hAnsi="Arial" w:cs="Arial"/>
          <w:sz w:val="22"/>
          <w:szCs w:val="22"/>
        </w:rPr>
        <w:t>baixo</w:t>
      </w:r>
      <w:r w:rsidR="00744BB4" w:rsidRPr="000452E7">
        <w:rPr>
          <w:rFonts w:ascii="Arial" w:hAnsi="Arial" w:cs="Arial"/>
          <w:sz w:val="22"/>
          <w:szCs w:val="22"/>
        </w:rPr>
        <w:t>, formulário para as indicações, que após preenchido</w:t>
      </w:r>
      <w:r w:rsidR="00200B2E" w:rsidRPr="000452E7">
        <w:rPr>
          <w:rFonts w:ascii="Arial" w:hAnsi="Arial" w:cs="Arial"/>
          <w:sz w:val="22"/>
          <w:szCs w:val="22"/>
        </w:rPr>
        <w:t>,</w:t>
      </w:r>
      <w:r w:rsidR="00744BB4" w:rsidRPr="000452E7">
        <w:rPr>
          <w:rFonts w:ascii="Arial" w:hAnsi="Arial" w:cs="Arial"/>
          <w:sz w:val="22"/>
          <w:szCs w:val="22"/>
        </w:rPr>
        <w:t xml:space="preserve"> deverá ser encaminhado </w:t>
      </w:r>
      <w:r w:rsidR="002966C9" w:rsidRPr="000452E7">
        <w:rPr>
          <w:rFonts w:ascii="Arial" w:hAnsi="Arial" w:cs="Arial"/>
          <w:sz w:val="22"/>
          <w:szCs w:val="22"/>
        </w:rPr>
        <w:t>p</w:t>
      </w:r>
      <w:r w:rsidR="00C258F8" w:rsidRPr="000452E7">
        <w:rPr>
          <w:rFonts w:ascii="Arial" w:hAnsi="Arial" w:cs="Arial"/>
          <w:sz w:val="22"/>
          <w:szCs w:val="22"/>
        </w:rPr>
        <w:t>a</w:t>
      </w:r>
      <w:r w:rsidR="002966C9" w:rsidRPr="000452E7">
        <w:rPr>
          <w:rFonts w:ascii="Arial" w:hAnsi="Arial" w:cs="Arial"/>
          <w:sz w:val="22"/>
          <w:szCs w:val="22"/>
        </w:rPr>
        <w:t>r</w:t>
      </w:r>
      <w:r w:rsidR="00C258F8" w:rsidRPr="000452E7">
        <w:rPr>
          <w:rFonts w:ascii="Arial" w:hAnsi="Arial" w:cs="Arial"/>
          <w:sz w:val="22"/>
          <w:szCs w:val="22"/>
        </w:rPr>
        <w:t>a</w:t>
      </w:r>
      <w:r w:rsidR="00744BB4" w:rsidRPr="000452E7">
        <w:rPr>
          <w:rFonts w:ascii="Arial" w:hAnsi="Arial" w:cs="Arial"/>
          <w:sz w:val="22"/>
          <w:szCs w:val="22"/>
        </w:rPr>
        <w:t xml:space="preserve"> </w:t>
      </w:r>
      <w:r w:rsidR="00C258F8" w:rsidRPr="000452E7">
        <w:rPr>
          <w:rFonts w:ascii="Arial" w:hAnsi="Arial" w:cs="Arial"/>
          <w:sz w:val="22"/>
          <w:szCs w:val="22"/>
        </w:rPr>
        <w:t xml:space="preserve">o </w:t>
      </w:r>
      <w:r w:rsidR="00744BB4" w:rsidRPr="000452E7">
        <w:rPr>
          <w:rFonts w:ascii="Arial" w:hAnsi="Arial" w:cs="Arial"/>
          <w:sz w:val="22"/>
          <w:szCs w:val="22"/>
        </w:rPr>
        <w:t>e-mail</w:t>
      </w:r>
      <w:r w:rsidR="00A50140" w:rsidRPr="000452E7">
        <w:rPr>
          <w:rFonts w:ascii="Arial" w:hAnsi="Arial" w:cs="Arial"/>
          <w:sz w:val="22"/>
          <w:szCs w:val="22"/>
        </w:rPr>
        <w:t xml:space="preserve">: </w:t>
      </w:r>
      <w:r w:rsidR="0069600B" w:rsidRPr="000452E7">
        <w:rPr>
          <w:rFonts w:ascii="Arial" w:hAnsi="Arial" w:cs="Arial"/>
          <w:sz w:val="22"/>
          <w:szCs w:val="22"/>
        </w:rPr>
        <w:t>contato</w:t>
      </w:r>
      <w:r w:rsidR="00A50140" w:rsidRPr="000452E7">
        <w:rPr>
          <w:rFonts w:ascii="Arial" w:hAnsi="Arial" w:cs="Arial"/>
          <w:sz w:val="22"/>
          <w:szCs w:val="22"/>
        </w:rPr>
        <w:t>@</w:t>
      </w:r>
      <w:r w:rsidR="00356467" w:rsidRPr="000452E7">
        <w:rPr>
          <w:rFonts w:ascii="Arial" w:hAnsi="Arial" w:cs="Arial"/>
          <w:sz w:val="22"/>
          <w:szCs w:val="22"/>
        </w:rPr>
        <w:t>attillatorres</w:t>
      </w:r>
      <w:r w:rsidR="00A50140" w:rsidRPr="000452E7">
        <w:rPr>
          <w:rFonts w:ascii="Arial" w:hAnsi="Arial" w:cs="Arial"/>
          <w:sz w:val="22"/>
          <w:szCs w:val="22"/>
        </w:rPr>
        <w:t>.com</w:t>
      </w:r>
      <w:r w:rsidR="00356467" w:rsidRPr="000452E7">
        <w:rPr>
          <w:rFonts w:ascii="Arial" w:hAnsi="Arial" w:cs="Arial"/>
          <w:sz w:val="22"/>
          <w:szCs w:val="22"/>
        </w:rPr>
        <w:t>.br</w:t>
      </w:r>
      <w:r w:rsidR="00744BB4" w:rsidRPr="000452E7">
        <w:rPr>
          <w:rFonts w:ascii="Arial" w:hAnsi="Arial" w:cs="Arial"/>
          <w:sz w:val="22"/>
          <w:szCs w:val="22"/>
        </w:rPr>
        <w:t>,</w:t>
      </w:r>
      <w:r w:rsidR="00A50140" w:rsidRPr="000452E7">
        <w:rPr>
          <w:rFonts w:ascii="Arial" w:hAnsi="Arial" w:cs="Arial"/>
          <w:sz w:val="22"/>
          <w:szCs w:val="22"/>
        </w:rPr>
        <w:t xml:space="preserve"> </w:t>
      </w:r>
      <w:r w:rsidR="00744BB4" w:rsidRPr="000452E7">
        <w:rPr>
          <w:rFonts w:ascii="Arial" w:hAnsi="Arial" w:cs="Arial"/>
          <w:sz w:val="22"/>
          <w:szCs w:val="22"/>
        </w:rPr>
        <w:t>até</w:t>
      </w:r>
      <w:r w:rsidR="00904E0A" w:rsidRPr="000452E7">
        <w:rPr>
          <w:rFonts w:ascii="Arial" w:hAnsi="Arial" w:cs="Arial"/>
          <w:sz w:val="22"/>
          <w:szCs w:val="22"/>
        </w:rPr>
        <w:t xml:space="preserve"> o</w:t>
      </w:r>
      <w:r w:rsidR="00744BB4" w:rsidRPr="000452E7">
        <w:rPr>
          <w:rFonts w:ascii="Arial" w:hAnsi="Arial" w:cs="Arial"/>
          <w:sz w:val="22"/>
          <w:szCs w:val="22"/>
        </w:rPr>
        <w:t xml:space="preserve"> dia </w:t>
      </w:r>
      <w:r>
        <w:rPr>
          <w:rFonts w:ascii="Arial" w:hAnsi="Arial" w:cs="Arial"/>
          <w:sz w:val="22"/>
          <w:szCs w:val="22"/>
        </w:rPr>
        <w:t>13</w:t>
      </w:r>
      <w:r w:rsidR="00744BB4" w:rsidRPr="000452E7">
        <w:rPr>
          <w:rFonts w:ascii="Arial" w:hAnsi="Arial" w:cs="Arial"/>
          <w:sz w:val="22"/>
          <w:szCs w:val="22"/>
        </w:rPr>
        <w:t>/</w:t>
      </w:r>
      <w:r w:rsidR="00A50140" w:rsidRPr="000452E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744BB4" w:rsidRPr="000452E7">
        <w:rPr>
          <w:rFonts w:ascii="Arial" w:hAnsi="Arial" w:cs="Arial"/>
          <w:sz w:val="22"/>
          <w:szCs w:val="22"/>
        </w:rPr>
        <w:t>/20</w:t>
      </w:r>
      <w:r w:rsidR="00C258F8" w:rsidRPr="000452E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="00904E0A" w:rsidRPr="000452E7">
        <w:rPr>
          <w:rFonts w:ascii="Arial" w:hAnsi="Arial" w:cs="Arial"/>
          <w:sz w:val="22"/>
          <w:szCs w:val="22"/>
        </w:rPr>
        <w:t xml:space="preserve"> (</w:t>
      </w:r>
      <w:r w:rsidR="00AC63E5" w:rsidRPr="000452E7">
        <w:rPr>
          <w:rFonts w:ascii="Arial" w:hAnsi="Arial" w:cs="Arial"/>
          <w:sz w:val="22"/>
          <w:szCs w:val="22"/>
        </w:rPr>
        <w:t>segunda-feira</w:t>
      </w:r>
      <w:r w:rsidR="00904E0A" w:rsidRPr="000452E7">
        <w:rPr>
          <w:rFonts w:ascii="Arial" w:hAnsi="Arial" w:cs="Arial"/>
          <w:sz w:val="22"/>
          <w:szCs w:val="22"/>
        </w:rPr>
        <w:t>)</w:t>
      </w:r>
      <w:r w:rsidR="00744BB4" w:rsidRPr="000452E7">
        <w:rPr>
          <w:rFonts w:ascii="Arial" w:hAnsi="Arial" w:cs="Arial"/>
          <w:sz w:val="22"/>
          <w:szCs w:val="22"/>
        </w:rPr>
        <w:t>.</w:t>
      </w:r>
    </w:p>
    <w:p w:rsidR="00BD3D12" w:rsidRPr="000452E7" w:rsidRDefault="005D17C9" w:rsidP="00AC63E5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0452E7">
        <w:rPr>
          <w:rFonts w:ascii="Arial" w:hAnsi="Arial" w:cs="Arial"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92075</wp:posOffset>
            </wp:positionV>
            <wp:extent cx="1391920" cy="5956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F8A">
        <w:rPr>
          <w:rFonts w:ascii="Arial" w:hAnsi="Arial" w:cs="Arial"/>
          <w:sz w:val="22"/>
          <w:szCs w:val="22"/>
        </w:rPr>
        <w:t>Após o envio, favor confirmar o recebimento atrav</w:t>
      </w:r>
      <w:r w:rsidR="00A85ED3">
        <w:rPr>
          <w:rFonts w:ascii="Arial" w:hAnsi="Arial" w:cs="Arial"/>
          <w:sz w:val="22"/>
          <w:szCs w:val="22"/>
        </w:rPr>
        <w:t>é</w:t>
      </w:r>
      <w:r w:rsidR="007A7F8A">
        <w:rPr>
          <w:rFonts w:ascii="Arial" w:hAnsi="Arial" w:cs="Arial"/>
          <w:sz w:val="22"/>
          <w:szCs w:val="22"/>
        </w:rPr>
        <w:t>s do Wha</w:t>
      </w:r>
      <w:r w:rsidR="008F6630">
        <w:rPr>
          <w:rFonts w:ascii="Arial" w:hAnsi="Arial" w:cs="Arial"/>
          <w:sz w:val="22"/>
          <w:szCs w:val="22"/>
        </w:rPr>
        <w:t>t</w:t>
      </w:r>
      <w:r w:rsidR="007A7F8A">
        <w:rPr>
          <w:rFonts w:ascii="Arial" w:hAnsi="Arial" w:cs="Arial"/>
          <w:sz w:val="22"/>
          <w:szCs w:val="22"/>
        </w:rPr>
        <w:t>s</w:t>
      </w:r>
      <w:r w:rsidR="00A85ED3">
        <w:rPr>
          <w:rFonts w:ascii="Arial" w:hAnsi="Arial" w:cs="Arial"/>
          <w:sz w:val="22"/>
          <w:szCs w:val="22"/>
        </w:rPr>
        <w:t>App (71) 99964-9929.</w:t>
      </w:r>
    </w:p>
    <w:p w:rsidR="00AC63E5" w:rsidRPr="000452E7" w:rsidRDefault="00AC63E5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8D48D3" w:rsidRPr="000452E7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8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3137"/>
        <w:gridCol w:w="4819"/>
      </w:tblGrid>
      <w:tr w:rsidR="000452E7" w:rsidRPr="000452E7" w:rsidTr="00430C6A">
        <w:tc>
          <w:tcPr>
            <w:tcW w:w="1825" w:type="dxa"/>
          </w:tcPr>
          <w:p w:rsidR="00D843E3" w:rsidRPr="000452E7" w:rsidRDefault="00D843E3" w:rsidP="00D843E3">
            <w:pPr>
              <w:pStyle w:val="SemEspaamento"/>
              <w:jc w:val="center"/>
              <w:rPr>
                <w:rFonts w:ascii="Arial" w:hAnsi="Arial" w:cs="Arial"/>
              </w:rPr>
            </w:pPr>
            <w:r w:rsidRPr="000452E7">
              <w:rPr>
                <w:rFonts w:ascii="Arial" w:hAnsi="Arial" w:cs="Arial"/>
              </w:rPr>
              <w:t>Áttilla Torres</w:t>
            </w:r>
            <w:r w:rsidR="005D17C9">
              <w:rPr>
                <w:rFonts w:ascii="Arial" w:hAnsi="Arial" w:cs="Arial"/>
              </w:rPr>
              <w:t xml:space="preserve"> </w:t>
            </w:r>
            <w:r w:rsidR="00E517AB">
              <w:rPr>
                <w:rFonts w:ascii="Segoe UI" w:hAnsi="Segoe UI" w:cs="Segoe UI"/>
                <w:b/>
                <w:bCs/>
                <w:color w:val="262626"/>
                <w:sz w:val="21"/>
                <w:szCs w:val="21"/>
                <w:shd w:val="clear" w:color="auto" w:fill="FAFAFA"/>
              </w:rPr>
              <w:t>∴</w:t>
            </w:r>
          </w:p>
          <w:p w:rsidR="000136FE" w:rsidRPr="000452E7" w:rsidRDefault="000136FE" w:rsidP="00D843E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2E7">
              <w:rPr>
                <w:rFonts w:ascii="Arial" w:hAnsi="Arial" w:cs="Arial"/>
                <w:sz w:val="18"/>
                <w:szCs w:val="18"/>
              </w:rPr>
              <w:t>@attillatorres</w:t>
            </w:r>
          </w:p>
        </w:tc>
        <w:tc>
          <w:tcPr>
            <w:tcW w:w="3137" w:type="dxa"/>
          </w:tcPr>
          <w:p w:rsidR="00D843E3" w:rsidRPr="000452E7" w:rsidRDefault="00AE5A7E" w:rsidP="00AC63E5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2E7">
              <w:rPr>
                <w:rFonts w:ascii="Arial" w:hAnsi="Arial" w:cs="Arial"/>
                <w:sz w:val="16"/>
                <w:szCs w:val="16"/>
              </w:rPr>
              <w:drawing>
                <wp:inline distT="0" distB="0" distL="0" distR="0">
                  <wp:extent cx="1338072" cy="435864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8D48D3" w:rsidRPr="000452E7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attillatorres.com.br/personalidadebaiana</w:t>
            </w:r>
          </w:p>
          <w:p w:rsidR="00D843E3" w:rsidRPr="000452E7" w:rsidRDefault="008D48D3" w:rsidP="00903DD2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52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personalidadebaiana</w:t>
            </w:r>
          </w:p>
        </w:tc>
      </w:tr>
    </w:tbl>
    <w:p w:rsidR="00C377EC" w:rsidRPr="000452E7" w:rsidRDefault="00C377EC">
      <w:pPr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534" w:type="dxa"/>
        <w:tblLook w:val="01E0" w:firstRow="1" w:lastRow="1" w:firstColumn="1" w:lastColumn="1" w:noHBand="0" w:noVBand="0"/>
      </w:tblPr>
      <w:tblGrid>
        <w:gridCol w:w="3256"/>
        <w:gridCol w:w="1634"/>
        <w:gridCol w:w="1634"/>
        <w:gridCol w:w="3256"/>
      </w:tblGrid>
      <w:tr w:rsidR="000452E7" w:rsidRPr="000452E7" w:rsidTr="006E2252">
        <w:tc>
          <w:tcPr>
            <w:tcW w:w="9780" w:type="dxa"/>
            <w:gridSpan w:val="4"/>
            <w:shd w:val="clear" w:color="auto" w:fill="auto"/>
          </w:tcPr>
          <w:p w:rsidR="00BD3D12" w:rsidRPr="000452E7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ederaç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BD3D12" w:rsidRPr="000452E7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permStart w:id="129722091" w:edGrp="everyone"/>
                  <w:permStart w:id="721835955" w:edGrp="everyone" w:colFirst="0" w:colLast="0"/>
                </w:p>
              </w:tc>
            </w:tr>
            <w:permEnd w:id="129722091"/>
            <w:permEnd w:id="721835955"/>
          </w:tbl>
          <w:p w:rsidR="00592AAF" w:rsidRPr="000452E7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:rsidTr="006E2252">
        <w:tc>
          <w:tcPr>
            <w:tcW w:w="9780" w:type="dxa"/>
            <w:gridSpan w:val="4"/>
            <w:shd w:val="clear" w:color="auto" w:fill="auto"/>
          </w:tcPr>
          <w:p w:rsidR="00592AAF" w:rsidRPr="000452E7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BD3D12" w:rsidRPr="000452E7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82853237" w:edGrp="everyone"/>
                  <w:permStart w:id="1519982194" w:edGrp="everyone" w:colFirst="0" w:colLast="0"/>
                </w:p>
              </w:tc>
            </w:tr>
            <w:permEnd w:id="1782853237"/>
            <w:permEnd w:id="1519982194"/>
          </w:tbl>
          <w:p w:rsidR="00BD3D12" w:rsidRPr="000452E7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:rsidTr="006E2252">
        <w:tc>
          <w:tcPr>
            <w:tcW w:w="9780" w:type="dxa"/>
            <w:gridSpan w:val="4"/>
            <w:shd w:val="clear" w:color="auto" w:fill="auto"/>
          </w:tcPr>
          <w:p w:rsidR="00592AAF" w:rsidRPr="000452E7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BD3D12" w:rsidRPr="000452E7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90801473" w:edGrp="everyone"/>
                  <w:permStart w:id="196770550" w:edGrp="everyone" w:colFirst="0" w:colLast="0"/>
                </w:p>
              </w:tc>
            </w:tr>
            <w:permEnd w:id="1790801473"/>
            <w:permEnd w:id="196770550"/>
          </w:tbl>
          <w:p w:rsidR="00BD3D12" w:rsidRPr="000452E7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:rsidTr="006E2252">
        <w:trPr>
          <w:trHeight w:val="304"/>
        </w:trPr>
        <w:tc>
          <w:tcPr>
            <w:tcW w:w="3260" w:type="dxa"/>
            <w:shd w:val="clear" w:color="auto" w:fill="auto"/>
          </w:tcPr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Telefon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0452E7" w:rsidRPr="000452E7" w:rsidTr="00174074">
              <w:tc>
                <w:tcPr>
                  <w:tcW w:w="655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11881989" w:edGrp="everyone"/>
                  <w:permStart w:id="1024983231" w:edGrp="everyone" w:colFirst="0" w:colLast="0"/>
                </w:p>
              </w:tc>
            </w:tr>
            <w:permEnd w:id="111881989"/>
            <w:permEnd w:id="1024983231"/>
          </w:tbl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3434" w:rsidRPr="000452E7" w:rsidRDefault="006E2252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Instagram:</w:t>
            </w:r>
          </w:p>
          <w:tbl>
            <w:tblPr>
              <w:tblStyle w:val="Tabelacomgrade"/>
              <w:tblW w:w="3041" w:type="dxa"/>
              <w:tblLook w:val="04A0" w:firstRow="1" w:lastRow="0" w:firstColumn="1" w:lastColumn="0" w:noHBand="0" w:noVBand="1"/>
            </w:tblPr>
            <w:tblGrid>
              <w:gridCol w:w="3041"/>
            </w:tblGrid>
            <w:tr w:rsidR="000452E7" w:rsidRPr="000452E7" w:rsidTr="006E2252">
              <w:tc>
                <w:tcPr>
                  <w:tcW w:w="3041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83661652" w:edGrp="everyone"/>
                  <w:permStart w:id="854351692" w:edGrp="everyone" w:colFirst="0" w:colLast="0"/>
                </w:p>
              </w:tc>
            </w:tr>
            <w:permEnd w:id="183661652"/>
            <w:permEnd w:id="854351692"/>
          </w:tbl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03434" w:rsidRPr="000452E7" w:rsidRDefault="006E2252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Celular (WhatsApp)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0452E7" w:rsidRPr="000452E7" w:rsidTr="006E2252">
              <w:tc>
                <w:tcPr>
                  <w:tcW w:w="2896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695159516" w:edGrp="everyone"/>
                  <w:permStart w:id="1207990201" w:edGrp="everyone" w:colFirst="0" w:colLast="0"/>
                </w:p>
              </w:tc>
            </w:tr>
            <w:permEnd w:id="1695159516"/>
            <w:permEnd w:id="1207990201"/>
          </w:tbl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2E7" w:rsidRPr="000452E7" w:rsidTr="006E2252">
        <w:trPr>
          <w:trHeight w:val="201"/>
        </w:trPr>
        <w:tc>
          <w:tcPr>
            <w:tcW w:w="4890" w:type="dxa"/>
            <w:gridSpan w:val="2"/>
            <w:shd w:val="clear" w:color="auto" w:fill="auto"/>
          </w:tcPr>
          <w:p w:rsidR="00F03434" w:rsidRPr="000452E7" w:rsidRDefault="006E2252" w:rsidP="00F03434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E-ma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59"/>
            </w:tblGrid>
            <w:tr w:rsidR="000452E7" w:rsidRPr="000452E7" w:rsidTr="001E3EAB">
              <w:tc>
                <w:tcPr>
                  <w:tcW w:w="4659" w:type="dxa"/>
                </w:tcPr>
                <w:p w:rsidR="00F03434" w:rsidRPr="000452E7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76604798" w:edGrp="everyone"/>
                  <w:permStart w:id="868251243" w:edGrp="everyone" w:colFirst="0" w:colLast="0"/>
                </w:p>
              </w:tc>
            </w:tr>
            <w:permEnd w:id="1276604798"/>
            <w:permEnd w:id="868251243"/>
          </w:tbl>
          <w:p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:rsidR="00F03434" w:rsidRPr="000452E7" w:rsidRDefault="006E2252" w:rsidP="00F03434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Facebook</w:t>
            </w:r>
            <w:r w:rsidR="00F03434" w:rsidRPr="000452E7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0452E7" w:rsidRPr="000452E7" w:rsidTr="001E3EAB">
              <w:tc>
                <w:tcPr>
                  <w:tcW w:w="4494" w:type="dxa"/>
                </w:tcPr>
                <w:p w:rsidR="00F03434" w:rsidRPr="000452E7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24651704" w:edGrp="everyone"/>
                  <w:permStart w:id="1432289581" w:edGrp="everyone" w:colFirst="0" w:colLast="0"/>
                </w:p>
              </w:tc>
            </w:tr>
            <w:permEnd w:id="724651704"/>
            <w:permEnd w:id="1432289581"/>
          </w:tbl>
          <w:p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:rsidTr="006E2252">
        <w:tc>
          <w:tcPr>
            <w:tcW w:w="9780" w:type="dxa"/>
            <w:gridSpan w:val="4"/>
            <w:shd w:val="clear" w:color="auto" w:fill="auto"/>
          </w:tcPr>
          <w:p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  <w:r w:rsidRPr="000452E7">
              <w:rPr>
                <w:rFonts w:ascii="Arial" w:hAnsi="Arial" w:cs="Arial"/>
                <w:sz w:val="20"/>
                <w:szCs w:val="20"/>
              </w:rPr>
              <w:t>Nome do President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F03434" w:rsidRPr="000452E7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85035644" w:edGrp="everyone"/>
                  <w:permStart w:id="371226475" w:edGrp="everyone" w:colFirst="0" w:colLast="0"/>
                </w:p>
              </w:tc>
            </w:tr>
            <w:permEnd w:id="1985035644"/>
            <w:permEnd w:id="371226475"/>
          </w:tbl>
          <w:p w:rsidR="00F03434" w:rsidRPr="000452E7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2E7" w:rsidRPr="000452E7" w:rsidTr="006E2252">
        <w:tc>
          <w:tcPr>
            <w:tcW w:w="9780" w:type="dxa"/>
            <w:gridSpan w:val="4"/>
            <w:shd w:val="clear" w:color="auto" w:fill="auto"/>
          </w:tcPr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452E7">
              <w:rPr>
                <w:rFonts w:ascii="Arial" w:hAnsi="Arial" w:cs="Arial"/>
                <w:bCs/>
                <w:sz w:val="20"/>
                <w:szCs w:val="20"/>
              </w:rPr>
              <w:t>Modalidad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0452E7" w:rsidRPr="000452E7" w:rsidTr="001E3EAB">
              <w:tc>
                <w:tcPr>
                  <w:tcW w:w="9384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384064751" w:edGrp="everyone"/>
                  <w:permStart w:id="1923631144" w:edGrp="everyone" w:colFirst="0" w:colLast="0"/>
                </w:p>
              </w:tc>
            </w:tr>
            <w:permEnd w:id="384064751"/>
            <w:permEnd w:id="1923631144"/>
          </w:tbl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3434" w:rsidRPr="000452E7" w:rsidTr="006E2252">
        <w:tc>
          <w:tcPr>
            <w:tcW w:w="9780" w:type="dxa"/>
            <w:gridSpan w:val="4"/>
            <w:shd w:val="clear" w:color="auto" w:fill="auto"/>
          </w:tcPr>
          <w:p w:rsidR="006E2252" w:rsidRPr="000452E7" w:rsidRDefault="006E2252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03434" w:rsidRPr="000452E7" w:rsidRDefault="00F03434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452E7">
              <w:rPr>
                <w:rFonts w:ascii="Arial" w:hAnsi="Arial" w:cs="Arial"/>
                <w:b/>
                <w:bCs/>
              </w:rPr>
              <w:t>INDICAÇÕE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8"/>
              <w:gridCol w:w="2588"/>
              <w:gridCol w:w="2268"/>
              <w:gridCol w:w="2120"/>
            </w:tblGrid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21"/>
                  </w:tblGrid>
                  <w:tr w:rsidR="000452E7" w:rsidRPr="000452E7" w:rsidTr="00CA674A">
                    <w:tc>
                      <w:tcPr>
                        <w:tcW w:w="4921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41128452" w:edGrp="everyone"/>
                        <w:permStart w:id="61164295" w:edGrp="everyone" w:colFirst="0" w:colLast="0"/>
                      </w:p>
                    </w:tc>
                  </w:tr>
                  <w:permEnd w:id="1041128452"/>
                  <w:permEnd w:id="61164295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57946329" w:edGrp="everyone"/>
                        <w:permStart w:id="882058289" w:edGrp="everyone" w:colFirst="0" w:colLast="0"/>
                      </w:p>
                    </w:tc>
                  </w:tr>
                  <w:permEnd w:id="1557946329"/>
                  <w:permEnd w:id="882058289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327B5A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6642722" w:edGrp="everyone"/>
                        <w:permStart w:id="1327702653" w:edGrp="everyone" w:colFirst="0" w:colLast="0"/>
                      </w:p>
                    </w:tc>
                  </w:tr>
                  <w:permEnd w:id="106642722"/>
                  <w:permEnd w:id="1327702653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98671984" w:edGrp="everyone"/>
                        <w:permStart w:id="1400984363" w:edGrp="everyone" w:colFirst="0" w:colLast="0"/>
                      </w:p>
                    </w:tc>
                  </w:tr>
                  <w:permEnd w:id="1898671984"/>
                  <w:permEnd w:id="1400984363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73548789" w:edGrp="everyone"/>
                        <w:permStart w:id="1091329521" w:edGrp="everyone" w:colFirst="0" w:colLast="0"/>
                      </w:p>
                    </w:tc>
                  </w:tr>
                  <w:permEnd w:id="873548789"/>
                  <w:permEnd w:id="1091329521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60824043" w:edGrp="everyone"/>
                        <w:permStart w:id="1604659701" w:edGrp="everyone" w:colFirst="0" w:colLast="0"/>
                      </w:p>
                    </w:tc>
                  </w:tr>
                  <w:permEnd w:id="1660824043"/>
                  <w:permEnd w:id="1604659701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91864513" w:edGrp="everyone"/>
                        <w:permStart w:id="228598225" w:edGrp="everyone" w:colFirst="0" w:colLast="0"/>
                      </w:p>
                    </w:tc>
                  </w:tr>
                  <w:permEnd w:id="1991864513"/>
                  <w:permEnd w:id="228598225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66463299" w:edGrp="everyone"/>
                        <w:permStart w:id="1334124247" w:edGrp="everyone" w:colFirst="0" w:colLast="0"/>
                      </w:p>
                    </w:tc>
                  </w:tr>
                  <w:permEnd w:id="666463299"/>
                  <w:permEnd w:id="1334124247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87024935" w:edGrp="everyone"/>
                        <w:permStart w:id="1967194167" w:edGrp="everyone" w:colFirst="0" w:colLast="0"/>
                      </w:p>
                    </w:tc>
                  </w:tr>
                  <w:permEnd w:id="687024935"/>
                  <w:permEnd w:id="1967194167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37739931" w:edGrp="everyone"/>
                        <w:permStart w:id="658138606" w:edGrp="everyone" w:colFirst="0" w:colLast="0"/>
                      </w:p>
                    </w:tc>
                  </w:tr>
                  <w:permEnd w:id="637739931"/>
                  <w:permEnd w:id="65813860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55670022" w:edGrp="everyone"/>
                        <w:permStart w:id="1568618751" w:edGrp="everyone" w:colFirst="0" w:colLast="0"/>
                      </w:p>
                    </w:tc>
                  </w:tr>
                  <w:permEnd w:id="855670022"/>
                  <w:permEnd w:id="1568618751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60581834" w:edGrp="everyone"/>
                        <w:permStart w:id="1395262862" w:edGrp="everyone" w:colFirst="0" w:colLast="0"/>
                      </w:p>
                    </w:tc>
                  </w:tr>
                  <w:permEnd w:id="1060581834"/>
                  <w:permEnd w:id="1395262862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46708444" w:edGrp="everyone"/>
                        <w:permStart w:id="497108082" w:edGrp="everyone" w:colFirst="0" w:colLast="0"/>
                      </w:p>
                    </w:tc>
                  </w:tr>
                  <w:permEnd w:id="346708444"/>
                  <w:permEnd w:id="497108082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85696463" w:edGrp="everyone"/>
                        <w:permStart w:id="409369138" w:edGrp="everyone" w:colFirst="0" w:colLast="0"/>
                      </w:p>
                    </w:tc>
                  </w:tr>
                  <w:permEnd w:id="1885696463"/>
                  <w:permEnd w:id="409369138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6816842" w:edGrp="everyone"/>
                        <w:permStart w:id="1928673076" w:edGrp="everyone" w:colFirst="0" w:colLast="0"/>
                      </w:p>
                    </w:tc>
                  </w:tr>
                  <w:permEnd w:id="196816842"/>
                  <w:permEnd w:id="192867307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69853437" w:edGrp="everyone"/>
                        <w:permStart w:id="1285301048" w:edGrp="everyone" w:colFirst="0" w:colLast="0"/>
                      </w:p>
                    </w:tc>
                  </w:tr>
                  <w:permEnd w:id="1469853437"/>
                  <w:permEnd w:id="1285301048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48535111" w:edGrp="everyone"/>
                        <w:permStart w:id="1255426444" w:edGrp="everyone" w:colFirst="0" w:colLast="0"/>
                      </w:p>
                    </w:tc>
                  </w:tr>
                  <w:permEnd w:id="348535111"/>
                  <w:permEnd w:id="1255426444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87318950" w:edGrp="everyone"/>
                        <w:permStart w:id="438530276" w:edGrp="everyone" w:colFirst="0" w:colLast="0"/>
                      </w:p>
                    </w:tc>
                  </w:tr>
                  <w:permEnd w:id="1087318950"/>
                  <w:permEnd w:id="43853027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tleta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55621875" w:edGrp="everyone"/>
                        <w:permStart w:id="1165455532" w:edGrp="everyone" w:colFirst="0" w:colLast="0"/>
                      </w:p>
                    </w:tc>
                  </w:tr>
                  <w:permEnd w:id="1455621875"/>
                  <w:permEnd w:id="1165455532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57256611" w:edGrp="everyone"/>
                        <w:permStart w:id="1534329297" w:edGrp="everyone" w:colFirst="0" w:colLast="0"/>
                      </w:p>
                    </w:tc>
                  </w:tr>
                  <w:permEnd w:id="1257256611"/>
                  <w:permEnd w:id="1534329297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74922795" w:edGrp="everyone"/>
                        <w:permStart w:id="1772055101" w:edGrp="everyone" w:colFirst="0" w:colLast="0"/>
                      </w:p>
                    </w:tc>
                  </w:tr>
                  <w:permEnd w:id="1874922795"/>
                  <w:permEnd w:id="1772055101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74995901" w:edGrp="everyone"/>
                        <w:permStart w:id="207190791" w:edGrp="everyone" w:colFirst="0" w:colLast="0"/>
                      </w:p>
                    </w:tc>
                  </w:tr>
                  <w:permEnd w:id="1974995901"/>
                  <w:permEnd w:id="207190791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574512625" w:edGrp="everyone"/>
                        <w:permStart w:id="2080470543" w:edGrp="everyone" w:colFirst="0" w:colLast="0"/>
                      </w:p>
                    </w:tc>
                  </w:tr>
                  <w:permEnd w:id="574512625"/>
                  <w:permEnd w:id="2080470543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700927548" w:edGrp="everyone"/>
                        <w:permStart w:id="2036942305" w:edGrp="everyone" w:colFirst="0" w:colLast="0"/>
                      </w:p>
                    </w:tc>
                  </w:tr>
                  <w:permEnd w:id="700927548"/>
                  <w:permEnd w:id="2036942305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rigente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79274973" w:edGrp="everyone"/>
                        <w:permStart w:id="2072580046" w:edGrp="everyone" w:colFirst="0" w:colLast="0"/>
                      </w:p>
                    </w:tc>
                  </w:tr>
                  <w:permEnd w:id="1879274973"/>
                  <w:permEnd w:id="207258004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25281852" w:edGrp="everyone"/>
                        <w:permStart w:id="266223169" w:edGrp="everyone" w:colFirst="0" w:colLast="0"/>
                      </w:p>
                    </w:tc>
                  </w:tr>
                  <w:permEnd w:id="325281852"/>
                  <w:permEnd w:id="266223169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63225062" w:edGrp="everyone"/>
                        <w:permStart w:id="718831198" w:edGrp="everyone" w:colFirst="0" w:colLast="0"/>
                      </w:p>
                    </w:tc>
                  </w:tr>
                  <w:permEnd w:id="263225062"/>
                  <w:permEnd w:id="718831198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Árbitr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71722477" w:edGrp="everyone"/>
                        <w:permStart w:id="1525771640" w:edGrp="everyone" w:colFirst="0" w:colLast="0"/>
                      </w:p>
                    </w:tc>
                  </w:tr>
                  <w:permEnd w:id="371722477"/>
                  <w:permEnd w:id="1525771640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03739692" w:edGrp="everyone"/>
                        <w:permStart w:id="333732226" w:edGrp="everyone" w:colFirst="0" w:colLast="0"/>
                      </w:p>
                    </w:tc>
                  </w:tr>
                  <w:permEnd w:id="1603739692"/>
                  <w:permEnd w:id="33373222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31454078" w:edGrp="everyone"/>
                        <w:permStart w:id="690906606" w:edGrp="everyone" w:colFirst="0" w:colLast="0"/>
                      </w:p>
                    </w:tc>
                  </w:tr>
                  <w:permEnd w:id="2131454078"/>
                  <w:permEnd w:id="690906606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CA674A">
              <w:tc>
                <w:tcPr>
                  <w:tcW w:w="5176" w:type="dxa"/>
                  <w:gridSpan w:val="2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rocinador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0"/>
                  </w:tblGrid>
                  <w:tr w:rsidR="000452E7" w:rsidRPr="000452E7" w:rsidTr="00CA68F5">
                    <w:tc>
                      <w:tcPr>
                        <w:tcW w:w="6550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747719631" w:edGrp="everyone"/>
                        <w:permStart w:id="1519130907" w:edGrp="everyone" w:colFirst="0" w:colLast="0"/>
                      </w:p>
                    </w:tc>
                  </w:tr>
                  <w:permEnd w:id="1747719631"/>
                  <w:permEnd w:id="1519130907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366162183" w:edGrp="everyone"/>
                        <w:permStart w:id="1581217388" w:edGrp="everyone" w:colFirst="0" w:colLast="0"/>
                      </w:p>
                    </w:tc>
                  </w:tr>
                  <w:permEnd w:id="366162183"/>
                  <w:permEnd w:id="1581217388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CA68F5">
                    <w:tc>
                      <w:tcPr>
                        <w:tcW w:w="2017" w:type="dxa"/>
                      </w:tcPr>
                      <w:p w:rsidR="00F03434" w:rsidRPr="000452E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26099774" w:edGrp="everyone"/>
                        <w:permStart w:id="1559265200" w:edGrp="everyone" w:colFirst="0" w:colLast="0"/>
                      </w:p>
                    </w:tc>
                  </w:tr>
                  <w:permEnd w:id="1526099774"/>
                  <w:permEnd w:id="1559265200"/>
                </w:tbl>
                <w:p w:rsidR="00F03434" w:rsidRPr="000452E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452E7" w:rsidRPr="000452E7" w:rsidTr="00F60757">
              <w:tc>
                <w:tcPr>
                  <w:tcW w:w="2588" w:type="dxa"/>
                </w:tcPr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lític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2"/>
                  </w:tblGrid>
                  <w:tr w:rsidR="000452E7" w:rsidRPr="000452E7" w:rsidTr="00760A58">
                    <w:tc>
                      <w:tcPr>
                        <w:tcW w:w="6550" w:type="dxa"/>
                      </w:tcPr>
                      <w:p w:rsidR="00CA674A" w:rsidRPr="000452E7" w:rsidRDefault="00CA674A" w:rsidP="00CA67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29285884" w:edGrp="everyone"/>
                        <w:permStart w:id="1225723192" w:edGrp="everyone" w:colFirst="0" w:colLast="0"/>
                      </w:p>
                    </w:tc>
                  </w:tr>
                  <w:permEnd w:id="1229285884"/>
                  <w:permEnd w:id="1225723192"/>
                </w:tbl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2"/>
                  </w:tblGrid>
                  <w:tr w:rsidR="000452E7" w:rsidRPr="000452E7" w:rsidTr="00760A58">
                    <w:tc>
                      <w:tcPr>
                        <w:tcW w:w="2588" w:type="dxa"/>
                      </w:tcPr>
                      <w:p w:rsidR="00CA674A" w:rsidRPr="000452E7" w:rsidRDefault="00CA674A" w:rsidP="00CA67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452E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argo:</w:t>
                        </w:r>
                      </w:p>
                      <w:tbl>
                        <w:tblPr>
                          <w:tblStyle w:val="Tabelacomgrade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46"/>
                        </w:tblGrid>
                        <w:tr w:rsidR="000452E7" w:rsidRPr="000452E7" w:rsidTr="00760A58">
                          <w:tc>
                            <w:tcPr>
                              <w:tcW w:w="6550" w:type="dxa"/>
                            </w:tcPr>
                            <w:p w:rsidR="00CA674A" w:rsidRPr="000452E7" w:rsidRDefault="00CA674A" w:rsidP="00CA674A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permStart w:id="801445880" w:edGrp="everyone"/>
                              <w:permStart w:id="803478980" w:edGrp="everyone" w:colFirst="0" w:colLast="0"/>
                            </w:p>
                          </w:tc>
                        </w:tr>
                        <w:permEnd w:id="801445880"/>
                        <w:permEnd w:id="803478980"/>
                      </w:tbl>
                      <w:p w:rsidR="00CA674A" w:rsidRPr="000452E7" w:rsidRDefault="00CA674A" w:rsidP="00CA67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0452E7" w:rsidRPr="000452E7" w:rsidTr="00760A58">
                    <w:tc>
                      <w:tcPr>
                        <w:tcW w:w="2017" w:type="dxa"/>
                      </w:tcPr>
                      <w:p w:rsidR="00CA674A" w:rsidRPr="000452E7" w:rsidRDefault="00CA674A" w:rsidP="00CA67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62863437" w:edGrp="everyone"/>
                        <w:permStart w:id="664220926" w:edGrp="everyone" w:colFirst="0" w:colLast="0"/>
                      </w:p>
                    </w:tc>
                  </w:tr>
                  <w:permEnd w:id="1662863437"/>
                  <w:permEnd w:id="664220926"/>
                </w:tbl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</w:tcPr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452E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94"/>
                  </w:tblGrid>
                  <w:tr w:rsidR="000452E7" w:rsidRPr="000452E7" w:rsidTr="00760A58">
                    <w:tc>
                      <w:tcPr>
                        <w:tcW w:w="2017" w:type="dxa"/>
                      </w:tcPr>
                      <w:p w:rsidR="00CA674A" w:rsidRPr="000452E7" w:rsidRDefault="00CA674A" w:rsidP="00CA674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480925981" w:edGrp="everyone"/>
                        <w:permStart w:id="1456675536" w:edGrp="everyone" w:colFirst="0" w:colLast="0"/>
                      </w:p>
                    </w:tc>
                  </w:tr>
                  <w:permEnd w:id="1480925981"/>
                  <w:permEnd w:id="1456675536"/>
                </w:tbl>
                <w:p w:rsidR="00CA674A" w:rsidRPr="000452E7" w:rsidRDefault="00CA674A" w:rsidP="00CA67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03434" w:rsidRPr="000452E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92AAF" w:rsidRPr="000452E7" w:rsidRDefault="00592AAF">
      <w:pPr>
        <w:rPr>
          <w:rFonts w:ascii="Arial" w:hAnsi="Arial" w:cs="Arial"/>
          <w:sz w:val="4"/>
          <w:szCs w:val="4"/>
        </w:rPr>
      </w:pPr>
    </w:p>
    <w:sectPr w:rsidR="00592AAF" w:rsidRPr="000452E7" w:rsidSect="00592A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AD" w:rsidRDefault="00D721AD" w:rsidP="004564BB">
      <w:r>
        <w:separator/>
      </w:r>
    </w:p>
  </w:endnote>
  <w:endnote w:type="continuationSeparator" w:id="0">
    <w:p w:rsidR="00D721AD" w:rsidRDefault="00D721AD" w:rsidP="0045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AD" w:rsidRDefault="00D721AD" w:rsidP="004564BB">
      <w:r>
        <w:separator/>
      </w:r>
    </w:p>
  </w:footnote>
  <w:footnote w:type="continuationSeparator" w:id="0">
    <w:p w:rsidR="00D721AD" w:rsidRDefault="00D721AD" w:rsidP="0045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5527"/>
      <w:gridCol w:w="1207"/>
      <w:gridCol w:w="2166"/>
    </w:tblGrid>
    <w:tr w:rsidR="00A85ED3" w:rsidTr="00A85ED3">
      <w:tc>
        <w:tcPr>
          <w:tcW w:w="1556" w:type="dxa"/>
          <w:vAlign w:val="center"/>
        </w:tcPr>
        <w:p w:rsidR="00A85ED3" w:rsidRDefault="00A85ED3" w:rsidP="0069600B">
          <w:pPr>
            <w:jc w:val="center"/>
          </w:pPr>
          <w:r>
            <w:rPr>
              <w:lang w:eastAsia="pt-BR"/>
            </w:rPr>
            <w:drawing>
              <wp:inline distT="0" distB="0" distL="0" distR="0" wp14:anchorId="732E09D5" wp14:editId="483C3647">
                <wp:extent cx="739140" cy="691708"/>
                <wp:effectExtent l="0" t="0" r="381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29" cy="70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Align w:val="center"/>
        </w:tcPr>
        <w:p w:rsidR="00991353" w:rsidRPr="00991353" w:rsidRDefault="00A85ED3" w:rsidP="00A85ED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91353">
            <w:rPr>
              <w:rFonts w:ascii="Arial" w:hAnsi="Arial" w:cs="Arial"/>
              <w:sz w:val="22"/>
              <w:szCs w:val="22"/>
            </w:rPr>
            <w:t>Av. Orlando Gomes, 323, Sala 28/29</w:t>
          </w:r>
          <w:r w:rsidR="00991353" w:rsidRPr="00991353">
            <w:rPr>
              <w:rFonts w:ascii="Arial" w:hAnsi="Arial" w:cs="Arial"/>
              <w:sz w:val="22"/>
              <w:szCs w:val="22"/>
            </w:rPr>
            <w:t xml:space="preserve"> Subsolo</w:t>
          </w:r>
        </w:p>
        <w:p w:rsidR="00560BFF" w:rsidRPr="00991353" w:rsidRDefault="00A85ED3" w:rsidP="00560BFF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991353">
            <w:rPr>
              <w:rFonts w:ascii="Arial" w:hAnsi="Arial" w:cs="Arial"/>
              <w:sz w:val="22"/>
              <w:szCs w:val="22"/>
            </w:rPr>
            <w:t>Piatã,</w:t>
          </w:r>
          <w:r w:rsidR="00991353" w:rsidRPr="00991353">
            <w:rPr>
              <w:rFonts w:ascii="Arial" w:hAnsi="Arial" w:cs="Arial"/>
              <w:sz w:val="22"/>
              <w:szCs w:val="22"/>
            </w:rPr>
            <w:t xml:space="preserve"> </w:t>
          </w:r>
          <w:r w:rsidRPr="00991353">
            <w:rPr>
              <w:rFonts w:ascii="Arial" w:hAnsi="Arial" w:cs="Arial"/>
              <w:sz w:val="22"/>
              <w:szCs w:val="22"/>
            </w:rPr>
            <w:t>Salvador-BA</w:t>
          </w:r>
          <w:r w:rsidR="00560BFF" w:rsidRPr="00991353">
            <w:rPr>
              <w:rFonts w:ascii="Arial" w:hAnsi="Arial" w:cs="Arial"/>
              <w:sz w:val="22"/>
              <w:szCs w:val="22"/>
            </w:rPr>
            <w:t xml:space="preserve">, </w:t>
          </w:r>
          <w:r w:rsidRPr="00991353">
            <w:rPr>
              <w:rFonts w:ascii="Arial" w:hAnsi="Arial" w:cs="Arial"/>
              <w:sz w:val="22"/>
              <w:szCs w:val="22"/>
            </w:rPr>
            <w:t>Cep. 41650-010</w:t>
          </w:r>
        </w:p>
        <w:p w:rsidR="00A85ED3" w:rsidRPr="00560BFF" w:rsidRDefault="00A85ED3" w:rsidP="00560BF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91353">
            <w:rPr>
              <w:rFonts w:ascii="Arial" w:hAnsi="Arial" w:cs="Arial"/>
              <w:sz w:val="22"/>
              <w:szCs w:val="22"/>
            </w:rPr>
            <w:t>Tel. (71) 3178-0002 / 99964-9929</w:t>
          </w:r>
        </w:p>
      </w:tc>
      <w:tc>
        <w:tcPr>
          <w:tcW w:w="1207" w:type="dxa"/>
          <w:vAlign w:val="center"/>
        </w:tcPr>
        <w:p w:rsidR="00A85ED3" w:rsidRPr="00C377EC" w:rsidRDefault="00A85ED3" w:rsidP="00A85ED3">
          <w:pPr>
            <w:pStyle w:val="Cabealho"/>
            <w:jc w:val="center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drawing>
              <wp:inline distT="0" distB="0" distL="0" distR="0">
                <wp:extent cx="446382" cy="6705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be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410" cy="684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:rsidR="00A85ED3" w:rsidRPr="00982803" w:rsidRDefault="00A85ED3" w:rsidP="00B056B8">
          <w:pPr>
            <w:rPr>
              <w:rFonts w:ascii="Arial" w:hAnsi="Arial" w:cs="Arial"/>
              <w:sz w:val="22"/>
              <w:szCs w:val="22"/>
            </w:rPr>
          </w:pPr>
          <w:r w:rsidRPr="00B056B8">
            <w:rPr>
              <w:rFonts w:ascii="Arial" w:hAnsi="Arial" w:cs="Arial"/>
              <w:sz w:val="22"/>
              <w:szCs w:val="22"/>
              <w:lang w:eastAsia="pt-BR"/>
            </w:rPr>
            <w:drawing>
              <wp:inline distT="0" distB="0" distL="0" distR="0" wp14:anchorId="48FB0C0C" wp14:editId="620A026C">
                <wp:extent cx="1236917" cy="510540"/>
                <wp:effectExtent l="0" t="0" r="1905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302" cy="51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467" w:rsidRPr="000136FE" w:rsidRDefault="00356467">
    <w:pPr>
      <w:rPr>
        <w:sz w:val="8"/>
        <w:szCs w:val="8"/>
      </w:rPr>
    </w:pPr>
  </w:p>
  <w:p w:rsidR="004564BB" w:rsidRPr="008A02FC" w:rsidRDefault="004564BB" w:rsidP="008A02FC">
    <w:pPr>
      <w:pStyle w:val="Cabealh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725D1"/>
    <w:multiLevelType w:val="hybridMultilevel"/>
    <w:tmpl w:val="8D069ACC"/>
    <w:lvl w:ilvl="0" w:tplc="0416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0jlhzAWkc2rY1wDZE4Ns6HtqcmrZK7VfVbFMz59xOAWiJT4YwCyDX0UMWbjn1FElnZFFaGYtNgtxzl6bpK/eQ==" w:salt="3ZtBaEs52LOV6S1CxOfb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AF"/>
    <w:rsid w:val="000136FE"/>
    <w:rsid w:val="000450F3"/>
    <w:rsid w:val="000452E7"/>
    <w:rsid w:val="0007618C"/>
    <w:rsid w:val="000D525A"/>
    <w:rsid w:val="001005EB"/>
    <w:rsid w:val="00142A07"/>
    <w:rsid w:val="001669A9"/>
    <w:rsid w:val="001B087A"/>
    <w:rsid w:val="001D4F03"/>
    <w:rsid w:val="001E3EAB"/>
    <w:rsid w:val="00200B2E"/>
    <w:rsid w:val="00265DA7"/>
    <w:rsid w:val="0026678B"/>
    <w:rsid w:val="00271820"/>
    <w:rsid w:val="002952DE"/>
    <w:rsid w:val="002966C9"/>
    <w:rsid w:val="0030114A"/>
    <w:rsid w:val="00321109"/>
    <w:rsid w:val="00327B5A"/>
    <w:rsid w:val="00355238"/>
    <w:rsid w:val="00356467"/>
    <w:rsid w:val="003954C5"/>
    <w:rsid w:val="00430C6A"/>
    <w:rsid w:val="00442155"/>
    <w:rsid w:val="004456EF"/>
    <w:rsid w:val="00450CF7"/>
    <w:rsid w:val="00452F77"/>
    <w:rsid w:val="004564BB"/>
    <w:rsid w:val="00474CCE"/>
    <w:rsid w:val="004C6D33"/>
    <w:rsid w:val="004F2500"/>
    <w:rsid w:val="004F3FE2"/>
    <w:rsid w:val="005001D3"/>
    <w:rsid w:val="00522580"/>
    <w:rsid w:val="0052655F"/>
    <w:rsid w:val="00532625"/>
    <w:rsid w:val="005421D3"/>
    <w:rsid w:val="00560BFF"/>
    <w:rsid w:val="005641D1"/>
    <w:rsid w:val="00565560"/>
    <w:rsid w:val="00576905"/>
    <w:rsid w:val="00592AAF"/>
    <w:rsid w:val="005D17C9"/>
    <w:rsid w:val="0062754E"/>
    <w:rsid w:val="0069600B"/>
    <w:rsid w:val="006E2252"/>
    <w:rsid w:val="006F3E22"/>
    <w:rsid w:val="007055C3"/>
    <w:rsid w:val="0072169A"/>
    <w:rsid w:val="0072547D"/>
    <w:rsid w:val="00744BB4"/>
    <w:rsid w:val="007A7F8A"/>
    <w:rsid w:val="00814093"/>
    <w:rsid w:val="00852101"/>
    <w:rsid w:val="008A02FC"/>
    <w:rsid w:val="008B60B6"/>
    <w:rsid w:val="008D48D3"/>
    <w:rsid w:val="008F6630"/>
    <w:rsid w:val="00903DD2"/>
    <w:rsid w:val="00904E0A"/>
    <w:rsid w:val="00982803"/>
    <w:rsid w:val="00985617"/>
    <w:rsid w:val="00991353"/>
    <w:rsid w:val="009C1558"/>
    <w:rsid w:val="009E122B"/>
    <w:rsid w:val="00A50140"/>
    <w:rsid w:val="00A52C2A"/>
    <w:rsid w:val="00A62856"/>
    <w:rsid w:val="00A8557C"/>
    <w:rsid w:val="00A85ED3"/>
    <w:rsid w:val="00A9001A"/>
    <w:rsid w:val="00A93E87"/>
    <w:rsid w:val="00AC63E5"/>
    <w:rsid w:val="00AE5A7E"/>
    <w:rsid w:val="00B056B8"/>
    <w:rsid w:val="00B323DB"/>
    <w:rsid w:val="00B36171"/>
    <w:rsid w:val="00B44963"/>
    <w:rsid w:val="00B80169"/>
    <w:rsid w:val="00BD3D12"/>
    <w:rsid w:val="00C258F8"/>
    <w:rsid w:val="00C377EC"/>
    <w:rsid w:val="00C854E8"/>
    <w:rsid w:val="00C938C4"/>
    <w:rsid w:val="00CA674A"/>
    <w:rsid w:val="00D20A9D"/>
    <w:rsid w:val="00D25E27"/>
    <w:rsid w:val="00D46661"/>
    <w:rsid w:val="00D721AD"/>
    <w:rsid w:val="00D776F8"/>
    <w:rsid w:val="00D843E3"/>
    <w:rsid w:val="00DF3A72"/>
    <w:rsid w:val="00E0236E"/>
    <w:rsid w:val="00E120D1"/>
    <w:rsid w:val="00E379E6"/>
    <w:rsid w:val="00E517AB"/>
    <w:rsid w:val="00E926BB"/>
    <w:rsid w:val="00F03434"/>
    <w:rsid w:val="00F058D5"/>
    <w:rsid w:val="00F10907"/>
    <w:rsid w:val="00F26D9F"/>
    <w:rsid w:val="00F54497"/>
    <w:rsid w:val="00FC5863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987E"/>
  <w15:docId w15:val="{F84C60E1-4A4F-443A-8B7D-2B08B05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A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92AAF"/>
    <w:pPr>
      <w:keepNext/>
      <w:spacing w:line="360" w:lineRule="auto"/>
      <w:outlineLvl w:val="2"/>
    </w:pPr>
    <w:rPr>
      <w:rFonts w:ascii="Arial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AAF"/>
    <w:rPr>
      <w:rFonts w:ascii="Arial" w:eastAsia="Times New Roman" w:hAnsi="Arial" w:cs="Times New Roman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cxmsonormal">
    <w:name w:val="x_ecxmsonormal"/>
    <w:basedOn w:val="Normal"/>
    <w:rsid w:val="00744BB4"/>
    <w:pPr>
      <w:spacing w:before="100" w:beforeAutospacing="1" w:after="100" w:afterAutospacing="1"/>
    </w:pPr>
    <w:rPr>
      <w:noProof w:val="0"/>
      <w:lang w:eastAsia="pt-BR"/>
    </w:rPr>
  </w:style>
  <w:style w:type="character" w:styleId="Hyperlink">
    <w:name w:val="Hyperlink"/>
    <w:basedOn w:val="Fontepargpadro"/>
    <w:uiPriority w:val="99"/>
    <w:unhideWhenUsed/>
    <w:rsid w:val="00744B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BB"/>
    <w:rPr>
      <w:rFonts w:ascii="Tahoma" w:eastAsia="Times New Roman" w:hAnsi="Tahoma" w:cs="Tahoma"/>
      <w:noProof/>
      <w:sz w:val="16"/>
      <w:szCs w:val="16"/>
    </w:rPr>
  </w:style>
  <w:style w:type="paragraph" w:styleId="SemEspaamento">
    <w:name w:val="No Spacing"/>
    <w:uiPriority w:val="1"/>
    <w:qFormat/>
    <w:rsid w:val="003011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8D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D48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910-6FA6-4175-AB49-0D354D0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71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ttilla Torres</dc:creator>
  <cp:lastModifiedBy>Áttilla Torres</cp:lastModifiedBy>
  <cp:revision>3</cp:revision>
  <dcterms:created xsi:type="dcterms:W3CDTF">2023-01-08T02:53:00Z</dcterms:created>
  <dcterms:modified xsi:type="dcterms:W3CDTF">2023-01-08T03:18:00Z</dcterms:modified>
</cp:coreProperties>
</file>